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坚定自己的投资方向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市场震荡中，牛市趋势没有改变。而周期分化比较明显，今天两市微涨，银行等大金融偏弱处于下跌态势，而消费、医疗继续新高。周期板块有色、军工、钢铁、煤炭集体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不管市场风格如何切换，坚定自己的投资方向，赚自己系统范围内的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在A股市场长期投资就是四大方向：消费、医药、金融、科技。这四大板块往往是一轮牛熊之后会创一次新高。另外周期性板块方向是券商、有色、军工、钢铁、煤炭、半导体、芯片等等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大家投资长了以后就会发现，如果想要赚大钱，要在四大板块重仓，当然金融板块受到宏观经济的影响一直比较萎靡，在经济复苏和繁荣时期会有所改观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反之，一直追着热门的周期炒作板块，短期是容易赚到钱，但是不够持续。就比如有的人用买比亚迪的钱全仓买了比亚迪股票，这种方法在今年是赚到了，而且赚到的钱够自己买两辆比亚迪了，然而下一次这种全仓操作模式还能赚吗？这就是幸存者偏差效应。对了就会被当作成功案例拿出来宣讲，而错的人都默默关灯吃面卸载账户离开市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坚守不在于熊市的时候忍住浮亏，更在于看到别人挣了我们没有挣到的钱不眼红。眼红别人属于七宗罪傲慢、嫉妒、暴怒、懒惰、贪婪、暴食、色欲里面的嫉妒，于投资没有半点好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  <w:t>二师父一直强调这是A股历史上第五次大牛市，这是有记录的，而当很多人意识到这是个牛市的时候，牛市已经过半。</w:t>
      </w: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/>
          <w:bCs/>
          <w:color w:val="auto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2641600" cy="31305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大家看，目前牛市刚好走了二浪，有远见的人是在更早就布局了，他们并不在乎明天是亏是赚，他们看到的是5年以后甚至更长久，所以投资最终是一个人认知的变现。后面一浪上升再入场而不懂得适可而止的很可能就是买单的人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现在需要做的就是坚守，坚守自己看好而且也是真正优质的板块，不畏短期涨跌，收割完利润保持合理仓位之后握住优质板块，等待时间给你回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  <w:t>坚定自己的投资方向，买的好，守得住账户才能新高。3月份底部的时候有几次大幅度调仓，那是机会的把握，而当市场起来以后，并不需要什么操作，所以我们已经两个月没有再买入。他涨任他涨，清风拂山岗，他跌由他跌，明月照大江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auto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22D1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87696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D00F7"/>
    <w:rsid w:val="004E708C"/>
    <w:rsid w:val="004F30A0"/>
    <w:rsid w:val="004F7DFD"/>
    <w:rsid w:val="005279CF"/>
    <w:rsid w:val="0054041A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4E98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5393"/>
    <w:rsid w:val="00E069C3"/>
    <w:rsid w:val="00E11A4F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3D1318"/>
    <w:rsid w:val="014F2F00"/>
    <w:rsid w:val="016E0C18"/>
    <w:rsid w:val="01787443"/>
    <w:rsid w:val="01787583"/>
    <w:rsid w:val="017911DE"/>
    <w:rsid w:val="01992485"/>
    <w:rsid w:val="01A21207"/>
    <w:rsid w:val="01CD3735"/>
    <w:rsid w:val="01DF5FBF"/>
    <w:rsid w:val="01ED5069"/>
    <w:rsid w:val="01FF2678"/>
    <w:rsid w:val="0207400A"/>
    <w:rsid w:val="02500AB0"/>
    <w:rsid w:val="02550F38"/>
    <w:rsid w:val="025E2BF2"/>
    <w:rsid w:val="02712337"/>
    <w:rsid w:val="0279690E"/>
    <w:rsid w:val="027D3452"/>
    <w:rsid w:val="029F5AA0"/>
    <w:rsid w:val="02C26C89"/>
    <w:rsid w:val="02EF2E08"/>
    <w:rsid w:val="03175838"/>
    <w:rsid w:val="0351604A"/>
    <w:rsid w:val="03566640"/>
    <w:rsid w:val="035C2417"/>
    <w:rsid w:val="0367553D"/>
    <w:rsid w:val="03685706"/>
    <w:rsid w:val="036C5FC4"/>
    <w:rsid w:val="03831097"/>
    <w:rsid w:val="038D1EFE"/>
    <w:rsid w:val="039B6837"/>
    <w:rsid w:val="03BD51DD"/>
    <w:rsid w:val="03DF1681"/>
    <w:rsid w:val="03E4624F"/>
    <w:rsid w:val="03F02B8D"/>
    <w:rsid w:val="043E5BEC"/>
    <w:rsid w:val="046026E2"/>
    <w:rsid w:val="046035FE"/>
    <w:rsid w:val="04E73B55"/>
    <w:rsid w:val="04E73DF7"/>
    <w:rsid w:val="04FB72A0"/>
    <w:rsid w:val="050D082E"/>
    <w:rsid w:val="05170348"/>
    <w:rsid w:val="05307908"/>
    <w:rsid w:val="053B5327"/>
    <w:rsid w:val="05416107"/>
    <w:rsid w:val="054B090C"/>
    <w:rsid w:val="055D3AF2"/>
    <w:rsid w:val="056A0B0F"/>
    <w:rsid w:val="058030D1"/>
    <w:rsid w:val="0589593D"/>
    <w:rsid w:val="05906F05"/>
    <w:rsid w:val="05A4687D"/>
    <w:rsid w:val="05CB54AB"/>
    <w:rsid w:val="05E20194"/>
    <w:rsid w:val="06183975"/>
    <w:rsid w:val="06250C56"/>
    <w:rsid w:val="065B3BC8"/>
    <w:rsid w:val="0668538C"/>
    <w:rsid w:val="06810906"/>
    <w:rsid w:val="068854FD"/>
    <w:rsid w:val="069B4B97"/>
    <w:rsid w:val="069D5D87"/>
    <w:rsid w:val="06B17B56"/>
    <w:rsid w:val="06BB1437"/>
    <w:rsid w:val="071D0A33"/>
    <w:rsid w:val="07441C4B"/>
    <w:rsid w:val="076D662A"/>
    <w:rsid w:val="07923DA8"/>
    <w:rsid w:val="07C6403A"/>
    <w:rsid w:val="07D96384"/>
    <w:rsid w:val="07EA09CB"/>
    <w:rsid w:val="07EE3BB7"/>
    <w:rsid w:val="07FF262B"/>
    <w:rsid w:val="081E5FB1"/>
    <w:rsid w:val="082E7EAC"/>
    <w:rsid w:val="08391BFD"/>
    <w:rsid w:val="084427E3"/>
    <w:rsid w:val="08481851"/>
    <w:rsid w:val="086425A5"/>
    <w:rsid w:val="089913ED"/>
    <w:rsid w:val="08B21DF0"/>
    <w:rsid w:val="08B2716C"/>
    <w:rsid w:val="08C72E2D"/>
    <w:rsid w:val="08C963EF"/>
    <w:rsid w:val="08F05702"/>
    <w:rsid w:val="08F931C9"/>
    <w:rsid w:val="0900310F"/>
    <w:rsid w:val="09201E55"/>
    <w:rsid w:val="09351719"/>
    <w:rsid w:val="09667E31"/>
    <w:rsid w:val="096C6AB5"/>
    <w:rsid w:val="09CA012A"/>
    <w:rsid w:val="09CC08E3"/>
    <w:rsid w:val="0A014471"/>
    <w:rsid w:val="0A037E05"/>
    <w:rsid w:val="0A231C04"/>
    <w:rsid w:val="0A341C9F"/>
    <w:rsid w:val="0A367218"/>
    <w:rsid w:val="0A5432A6"/>
    <w:rsid w:val="0A5848E3"/>
    <w:rsid w:val="0A5D03AB"/>
    <w:rsid w:val="0A6406BE"/>
    <w:rsid w:val="0A6C551C"/>
    <w:rsid w:val="0A6E04FE"/>
    <w:rsid w:val="0A7316EF"/>
    <w:rsid w:val="0A915912"/>
    <w:rsid w:val="0A972BAF"/>
    <w:rsid w:val="0AA66274"/>
    <w:rsid w:val="0AD266BF"/>
    <w:rsid w:val="0ADF1AD8"/>
    <w:rsid w:val="0AED1734"/>
    <w:rsid w:val="0AED5B85"/>
    <w:rsid w:val="0B093BEB"/>
    <w:rsid w:val="0B4C0730"/>
    <w:rsid w:val="0B555397"/>
    <w:rsid w:val="0B5633FE"/>
    <w:rsid w:val="0B570DD4"/>
    <w:rsid w:val="0B5F6424"/>
    <w:rsid w:val="0B6328AF"/>
    <w:rsid w:val="0B6413BA"/>
    <w:rsid w:val="0B6859C8"/>
    <w:rsid w:val="0B757C16"/>
    <w:rsid w:val="0B8A2BBF"/>
    <w:rsid w:val="0BA66B53"/>
    <w:rsid w:val="0BA91C29"/>
    <w:rsid w:val="0BB013CB"/>
    <w:rsid w:val="0BCC541B"/>
    <w:rsid w:val="0BEC0D15"/>
    <w:rsid w:val="0BFB78DA"/>
    <w:rsid w:val="0C28704A"/>
    <w:rsid w:val="0C3F5E12"/>
    <w:rsid w:val="0C4C1405"/>
    <w:rsid w:val="0C62076D"/>
    <w:rsid w:val="0C991B46"/>
    <w:rsid w:val="0CA0398A"/>
    <w:rsid w:val="0CA2266F"/>
    <w:rsid w:val="0CAD1452"/>
    <w:rsid w:val="0CBF52FE"/>
    <w:rsid w:val="0CC67898"/>
    <w:rsid w:val="0CD3187E"/>
    <w:rsid w:val="0CDB3779"/>
    <w:rsid w:val="0CF85BB4"/>
    <w:rsid w:val="0D093925"/>
    <w:rsid w:val="0D106425"/>
    <w:rsid w:val="0D163607"/>
    <w:rsid w:val="0D3164A0"/>
    <w:rsid w:val="0D444847"/>
    <w:rsid w:val="0D46243F"/>
    <w:rsid w:val="0D5E32BC"/>
    <w:rsid w:val="0D7302B6"/>
    <w:rsid w:val="0D7369AE"/>
    <w:rsid w:val="0D8D3218"/>
    <w:rsid w:val="0D8D3F99"/>
    <w:rsid w:val="0DB96B3B"/>
    <w:rsid w:val="0DBD2B31"/>
    <w:rsid w:val="0DD54CFB"/>
    <w:rsid w:val="0DDA73B4"/>
    <w:rsid w:val="0DE42D7D"/>
    <w:rsid w:val="0E094F40"/>
    <w:rsid w:val="0E0C4BF6"/>
    <w:rsid w:val="0E0D5C82"/>
    <w:rsid w:val="0E156980"/>
    <w:rsid w:val="0E23401F"/>
    <w:rsid w:val="0E371981"/>
    <w:rsid w:val="0E512ED5"/>
    <w:rsid w:val="0E5A4B34"/>
    <w:rsid w:val="0E6665E7"/>
    <w:rsid w:val="0E784C34"/>
    <w:rsid w:val="0E85755B"/>
    <w:rsid w:val="0E94529A"/>
    <w:rsid w:val="0EAA3A97"/>
    <w:rsid w:val="0EC50ADB"/>
    <w:rsid w:val="0ECA2D5E"/>
    <w:rsid w:val="0EE678EF"/>
    <w:rsid w:val="0EFE1333"/>
    <w:rsid w:val="0F50764A"/>
    <w:rsid w:val="0F5A2C22"/>
    <w:rsid w:val="0F713018"/>
    <w:rsid w:val="0F7A2E82"/>
    <w:rsid w:val="0F7C369E"/>
    <w:rsid w:val="0F894BF3"/>
    <w:rsid w:val="0F972F6F"/>
    <w:rsid w:val="0FA93003"/>
    <w:rsid w:val="0FD40131"/>
    <w:rsid w:val="0FDA4411"/>
    <w:rsid w:val="0FE930B2"/>
    <w:rsid w:val="100B5DF6"/>
    <w:rsid w:val="10132646"/>
    <w:rsid w:val="1026711C"/>
    <w:rsid w:val="102D07A6"/>
    <w:rsid w:val="10550CEF"/>
    <w:rsid w:val="1065015E"/>
    <w:rsid w:val="10700271"/>
    <w:rsid w:val="10984154"/>
    <w:rsid w:val="1098686C"/>
    <w:rsid w:val="10A27D98"/>
    <w:rsid w:val="10C844B2"/>
    <w:rsid w:val="10E26C5A"/>
    <w:rsid w:val="10F74B6F"/>
    <w:rsid w:val="10FB0458"/>
    <w:rsid w:val="10FF61B1"/>
    <w:rsid w:val="11066959"/>
    <w:rsid w:val="11184CED"/>
    <w:rsid w:val="11371EF4"/>
    <w:rsid w:val="11460474"/>
    <w:rsid w:val="115D1FA6"/>
    <w:rsid w:val="116C5149"/>
    <w:rsid w:val="116E4FB7"/>
    <w:rsid w:val="11837645"/>
    <w:rsid w:val="118524CE"/>
    <w:rsid w:val="118C5BC0"/>
    <w:rsid w:val="11900AD7"/>
    <w:rsid w:val="11930C0B"/>
    <w:rsid w:val="11970D56"/>
    <w:rsid w:val="11B61D69"/>
    <w:rsid w:val="12084F31"/>
    <w:rsid w:val="12120AF1"/>
    <w:rsid w:val="1213338E"/>
    <w:rsid w:val="121713D1"/>
    <w:rsid w:val="12365DCF"/>
    <w:rsid w:val="12710E39"/>
    <w:rsid w:val="1271549F"/>
    <w:rsid w:val="128161C5"/>
    <w:rsid w:val="12C71F5D"/>
    <w:rsid w:val="12E87CED"/>
    <w:rsid w:val="12FF1A25"/>
    <w:rsid w:val="13000CE4"/>
    <w:rsid w:val="130031FE"/>
    <w:rsid w:val="131F146B"/>
    <w:rsid w:val="13206AB4"/>
    <w:rsid w:val="13226AF2"/>
    <w:rsid w:val="13346CAD"/>
    <w:rsid w:val="13415E21"/>
    <w:rsid w:val="1349004F"/>
    <w:rsid w:val="134D59CB"/>
    <w:rsid w:val="13503064"/>
    <w:rsid w:val="135533CB"/>
    <w:rsid w:val="1355385D"/>
    <w:rsid w:val="135E5207"/>
    <w:rsid w:val="13735F01"/>
    <w:rsid w:val="138344D7"/>
    <w:rsid w:val="13C6558C"/>
    <w:rsid w:val="13C979C9"/>
    <w:rsid w:val="13CD337A"/>
    <w:rsid w:val="13DE7440"/>
    <w:rsid w:val="13F72A85"/>
    <w:rsid w:val="140C7438"/>
    <w:rsid w:val="141B6D5A"/>
    <w:rsid w:val="142F1A4C"/>
    <w:rsid w:val="143625B3"/>
    <w:rsid w:val="1445349B"/>
    <w:rsid w:val="14691659"/>
    <w:rsid w:val="146C0D7F"/>
    <w:rsid w:val="14743A60"/>
    <w:rsid w:val="14770866"/>
    <w:rsid w:val="147B099E"/>
    <w:rsid w:val="14984702"/>
    <w:rsid w:val="149C638F"/>
    <w:rsid w:val="14A73C60"/>
    <w:rsid w:val="14F21670"/>
    <w:rsid w:val="156144B6"/>
    <w:rsid w:val="156F2287"/>
    <w:rsid w:val="15701ED0"/>
    <w:rsid w:val="15BA5029"/>
    <w:rsid w:val="15BE67E4"/>
    <w:rsid w:val="15EA549F"/>
    <w:rsid w:val="15F248A7"/>
    <w:rsid w:val="16147482"/>
    <w:rsid w:val="162669F0"/>
    <w:rsid w:val="1657324B"/>
    <w:rsid w:val="167461F9"/>
    <w:rsid w:val="16951734"/>
    <w:rsid w:val="169914EE"/>
    <w:rsid w:val="16AA4E64"/>
    <w:rsid w:val="16B36B57"/>
    <w:rsid w:val="16C11AFD"/>
    <w:rsid w:val="16CC7FFD"/>
    <w:rsid w:val="16E44015"/>
    <w:rsid w:val="16FE4209"/>
    <w:rsid w:val="171E4BC5"/>
    <w:rsid w:val="172A3A88"/>
    <w:rsid w:val="172A5D87"/>
    <w:rsid w:val="175E35F1"/>
    <w:rsid w:val="17676C21"/>
    <w:rsid w:val="17724947"/>
    <w:rsid w:val="17734620"/>
    <w:rsid w:val="17A60189"/>
    <w:rsid w:val="17C2394F"/>
    <w:rsid w:val="17F10471"/>
    <w:rsid w:val="180009E7"/>
    <w:rsid w:val="18123528"/>
    <w:rsid w:val="18284DF6"/>
    <w:rsid w:val="182C155F"/>
    <w:rsid w:val="183D5BC8"/>
    <w:rsid w:val="184028C3"/>
    <w:rsid w:val="18601FE0"/>
    <w:rsid w:val="18703140"/>
    <w:rsid w:val="18787C52"/>
    <w:rsid w:val="18817276"/>
    <w:rsid w:val="18B0521C"/>
    <w:rsid w:val="18DE5D15"/>
    <w:rsid w:val="18DE6E4C"/>
    <w:rsid w:val="190E2A9A"/>
    <w:rsid w:val="19153D7E"/>
    <w:rsid w:val="19183344"/>
    <w:rsid w:val="196E3C86"/>
    <w:rsid w:val="1973547B"/>
    <w:rsid w:val="19750A27"/>
    <w:rsid w:val="19854271"/>
    <w:rsid w:val="198B570B"/>
    <w:rsid w:val="1990334C"/>
    <w:rsid w:val="19DB7CF7"/>
    <w:rsid w:val="19F00CCF"/>
    <w:rsid w:val="19FA64C1"/>
    <w:rsid w:val="1A1F7F18"/>
    <w:rsid w:val="1A480AE6"/>
    <w:rsid w:val="1A544CC7"/>
    <w:rsid w:val="1A6722E3"/>
    <w:rsid w:val="1A890E9F"/>
    <w:rsid w:val="1A9605BD"/>
    <w:rsid w:val="1AB30B12"/>
    <w:rsid w:val="1AC44CE7"/>
    <w:rsid w:val="1B0206EE"/>
    <w:rsid w:val="1B0E684D"/>
    <w:rsid w:val="1B191AA2"/>
    <w:rsid w:val="1B1C5646"/>
    <w:rsid w:val="1B2B1C0F"/>
    <w:rsid w:val="1B6678C5"/>
    <w:rsid w:val="1BCC2863"/>
    <w:rsid w:val="1BCF3A23"/>
    <w:rsid w:val="1C151F2E"/>
    <w:rsid w:val="1C3E0032"/>
    <w:rsid w:val="1C535A46"/>
    <w:rsid w:val="1C5E6A59"/>
    <w:rsid w:val="1C6407D4"/>
    <w:rsid w:val="1C647A9C"/>
    <w:rsid w:val="1C690F31"/>
    <w:rsid w:val="1C6A38A7"/>
    <w:rsid w:val="1C7B4D51"/>
    <w:rsid w:val="1C902976"/>
    <w:rsid w:val="1CA8467C"/>
    <w:rsid w:val="1CCC5C3D"/>
    <w:rsid w:val="1CEE4A6B"/>
    <w:rsid w:val="1CF075B1"/>
    <w:rsid w:val="1D0F6310"/>
    <w:rsid w:val="1D162E8B"/>
    <w:rsid w:val="1D2502C6"/>
    <w:rsid w:val="1D364467"/>
    <w:rsid w:val="1D5B1F8B"/>
    <w:rsid w:val="1D675801"/>
    <w:rsid w:val="1D6B55EB"/>
    <w:rsid w:val="1D916954"/>
    <w:rsid w:val="1D922DF9"/>
    <w:rsid w:val="1D975C03"/>
    <w:rsid w:val="1DAB15EA"/>
    <w:rsid w:val="1DB07771"/>
    <w:rsid w:val="1DC63DCA"/>
    <w:rsid w:val="1DCC6AC7"/>
    <w:rsid w:val="1DDF1376"/>
    <w:rsid w:val="1E081C9C"/>
    <w:rsid w:val="1E0F20E0"/>
    <w:rsid w:val="1E1007AB"/>
    <w:rsid w:val="1E197995"/>
    <w:rsid w:val="1E310489"/>
    <w:rsid w:val="1E5404E8"/>
    <w:rsid w:val="1E5770EB"/>
    <w:rsid w:val="1E696F5D"/>
    <w:rsid w:val="1E7462CB"/>
    <w:rsid w:val="1E9401C5"/>
    <w:rsid w:val="1E9969C7"/>
    <w:rsid w:val="1EB85915"/>
    <w:rsid w:val="1ECD770C"/>
    <w:rsid w:val="1EDD688E"/>
    <w:rsid w:val="1EE461DD"/>
    <w:rsid w:val="1EE52EB9"/>
    <w:rsid w:val="1EF45265"/>
    <w:rsid w:val="1EF574C1"/>
    <w:rsid w:val="1F224827"/>
    <w:rsid w:val="1F322A80"/>
    <w:rsid w:val="1F5D4B38"/>
    <w:rsid w:val="1F966359"/>
    <w:rsid w:val="1FB54E41"/>
    <w:rsid w:val="1FBB128C"/>
    <w:rsid w:val="1FD35172"/>
    <w:rsid w:val="1FD41266"/>
    <w:rsid w:val="1FEB41C0"/>
    <w:rsid w:val="1FFC4F31"/>
    <w:rsid w:val="1FFC7C1F"/>
    <w:rsid w:val="1FFE4059"/>
    <w:rsid w:val="200538D7"/>
    <w:rsid w:val="20176423"/>
    <w:rsid w:val="201C2A0B"/>
    <w:rsid w:val="201F10E6"/>
    <w:rsid w:val="20277C47"/>
    <w:rsid w:val="20407036"/>
    <w:rsid w:val="20683936"/>
    <w:rsid w:val="207344C9"/>
    <w:rsid w:val="20860C24"/>
    <w:rsid w:val="20BA2E57"/>
    <w:rsid w:val="20CC2BB2"/>
    <w:rsid w:val="20D21061"/>
    <w:rsid w:val="20D84576"/>
    <w:rsid w:val="20EF3BC2"/>
    <w:rsid w:val="210E0916"/>
    <w:rsid w:val="21137580"/>
    <w:rsid w:val="211804AA"/>
    <w:rsid w:val="21513DFE"/>
    <w:rsid w:val="218C4938"/>
    <w:rsid w:val="21BC591B"/>
    <w:rsid w:val="21C95454"/>
    <w:rsid w:val="21D7471D"/>
    <w:rsid w:val="21E278BD"/>
    <w:rsid w:val="22095F65"/>
    <w:rsid w:val="22396492"/>
    <w:rsid w:val="225D35CF"/>
    <w:rsid w:val="226B40CB"/>
    <w:rsid w:val="22A915E0"/>
    <w:rsid w:val="22AE2CFD"/>
    <w:rsid w:val="22C70CB1"/>
    <w:rsid w:val="22CC2D79"/>
    <w:rsid w:val="22E10D0D"/>
    <w:rsid w:val="230944AF"/>
    <w:rsid w:val="23252FA2"/>
    <w:rsid w:val="232E0D2D"/>
    <w:rsid w:val="233A7268"/>
    <w:rsid w:val="23526779"/>
    <w:rsid w:val="2354511A"/>
    <w:rsid w:val="235F2636"/>
    <w:rsid w:val="23634A09"/>
    <w:rsid w:val="236B4399"/>
    <w:rsid w:val="23976420"/>
    <w:rsid w:val="23A32458"/>
    <w:rsid w:val="23B33C57"/>
    <w:rsid w:val="23B45BB0"/>
    <w:rsid w:val="23CB1CC6"/>
    <w:rsid w:val="23D21137"/>
    <w:rsid w:val="23DE55DD"/>
    <w:rsid w:val="23DF3AE4"/>
    <w:rsid w:val="23E4643F"/>
    <w:rsid w:val="23EC5815"/>
    <w:rsid w:val="23F10326"/>
    <w:rsid w:val="240655AE"/>
    <w:rsid w:val="240E562D"/>
    <w:rsid w:val="24161886"/>
    <w:rsid w:val="241E22F4"/>
    <w:rsid w:val="24236C80"/>
    <w:rsid w:val="24371031"/>
    <w:rsid w:val="2439524E"/>
    <w:rsid w:val="243E55D6"/>
    <w:rsid w:val="244B6D65"/>
    <w:rsid w:val="245E7D12"/>
    <w:rsid w:val="24686266"/>
    <w:rsid w:val="247420A8"/>
    <w:rsid w:val="2488458F"/>
    <w:rsid w:val="24904953"/>
    <w:rsid w:val="24BE564F"/>
    <w:rsid w:val="24C31A39"/>
    <w:rsid w:val="24C86DED"/>
    <w:rsid w:val="24FC198D"/>
    <w:rsid w:val="250D0BFC"/>
    <w:rsid w:val="25105816"/>
    <w:rsid w:val="251C6DA7"/>
    <w:rsid w:val="251F3A1E"/>
    <w:rsid w:val="25200BA0"/>
    <w:rsid w:val="2521223E"/>
    <w:rsid w:val="25A02A4E"/>
    <w:rsid w:val="25AE7C85"/>
    <w:rsid w:val="25B74F72"/>
    <w:rsid w:val="25BE10C3"/>
    <w:rsid w:val="25C03879"/>
    <w:rsid w:val="25EF0D96"/>
    <w:rsid w:val="25F54C3D"/>
    <w:rsid w:val="26040693"/>
    <w:rsid w:val="260D0A57"/>
    <w:rsid w:val="2611086E"/>
    <w:rsid w:val="26160C58"/>
    <w:rsid w:val="261F770F"/>
    <w:rsid w:val="26411A09"/>
    <w:rsid w:val="2663338B"/>
    <w:rsid w:val="26845D1F"/>
    <w:rsid w:val="26890E34"/>
    <w:rsid w:val="268C7E11"/>
    <w:rsid w:val="26942DB7"/>
    <w:rsid w:val="26985D6E"/>
    <w:rsid w:val="269D75C5"/>
    <w:rsid w:val="270616CA"/>
    <w:rsid w:val="270A1DD0"/>
    <w:rsid w:val="27290583"/>
    <w:rsid w:val="27892D36"/>
    <w:rsid w:val="2799782F"/>
    <w:rsid w:val="27AD6B16"/>
    <w:rsid w:val="27B50ACC"/>
    <w:rsid w:val="27B52580"/>
    <w:rsid w:val="28347C59"/>
    <w:rsid w:val="287B545A"/>
    <w:rsid w:val="287E3F51"/>
    <w:rsid w:val="28805B35"/>
    <w:rsid w:val="2885714D"/>
    <w:rsid w:val="289B19CD"/>
    <w:rsid w:val="28B070B0"/>
    <w:rsid w:val="28B1651A"/>
    <w:rsid w:val="28B76ADD"/>
    <w:rsid w:val="28C10929"/>
    <w:rsid w:val="28E06557"/>
    <w:rsid w:val="28E4097B"/>
    <w:rsid w:val="29150B28"/>
    <w:rsid w:val="29433A32"/>
    <w:rsid w:val="29517572"/>
    <w:rsid w:val="295E2EE8"/>
    <w:rsid w:val="29734AEA"/>
    <w:rsid w:val="29A662D8"/>
    <w:rsid w:val="29CC4E89"/>
    <w:rsid w:val="29FD6BA1"/>
    <w:rsid w:val="2A1C7F46"/>
    <w:rsid w:val="2A2207F2"/>
    <w:rsid w:val="2A5D4C40"/>
    <w:rsid w:val="2A5E2494"/>
    <w:rsid w:val="2A7D47BC"/>
    <w:rsid w:val="2A884FDC"/>
    <w:rsid w:val="2A8C63A9"/>
    <w:rsid w:val="2A9729F9"/>
    <w:rsid w:val="2A9E3A1B"/>
    <w:rsid w:val="2AA3227A"/>
    <w:rsid w:val="2AF57D48"/>
    <w:rsid w:val="2B3A38E0"/>
    <w:rsid w:val="2B4B5D1C"/>
    <w:rsid w:val="2B5A0C1D"/>
    <w:rsid w:val="2B7D7420"/>
    <w:rsid w:val="2B8110C1"/>
    <w:rsid w:val="2BB645C7"/>
    <w:rsid w:val="2BC8618C"/>
    <w:rsid w:val="2BCA1075"/>
    <w:rsid w:val="2BE13952"/>
    <w:rsid w:val="2BF84626"/>
    <w:rsid w:val="2C126308"/>
    <w:rsid w:val="2C1B6732"/>
    <w:rsid w:val="2C686D79"/>
    <w:rsid w:val="2C742444"/>
    <w:rsid w:val="2C7C5FEC"/>
    <w:rsid w:val="2C7D104D"/>
    <w:rsid w:val="2C8E013A"/>
    <w:rsid w:val="2C9C7247"/>
    <w:rsid w:val="2CA43C95"/>
    <w:rsid w:val="2CF349B8"/>
    <w:rsid w:val="2CF73F55"/>
    <w:rsid w:val="2CF8545D"/>
    <w:rsid w:val="2D0048C2"/>
    <w:rsid w:val="2D15503B"/>
    <w:rsid w:val="2D1D0677"/>
    <w:rsid w:val="2D1E0535"/>
    <w:rsid w:val="2D232E90"/>
    <w:rsid w:val="2D313353"/>
    <w:rsid w:val="2D5E4AC2"/>
    <w:rsid w:val="2D9542CA"/>
    <w:rsid w:val="2DCD7821"/>
    <w:rsid w:val="2DD250D2"/>
    <w:rsid w:val="2DD711CC"/>
    <w:rsid w:val="2DDA5A6D"/>
    <w:rsid w:val="2E117557"/>
    <w:rsid w:val="2E126294"/>
    <w:rsid w:val="2E192BFB"/>
    <w:rsid w:val="2E294074"/>
    <w:rsid w:val="2E6D101C"/>
    <w:rsid w:val="2E6E2EB0"/>
    <w:rsid w:val="2E953E3A"/>
    <w:rsid w:val="2EA047E9"/>
    <w:rsid w:val="2EA21D31"/>
    <w:rsid w:val="2EC274E7"/>
    <w:rsid w:val="2EEB63A8"/>
    <w:rsid w:val="2EFD6431"/>
    <w:rsid w:val="2F064C6C"/>
    <w:rsid w:val="2F124FE2"/>
    <w:rsid w:val="2F126C98"/>
    <w:rsid w:val="2F200A98"/>
    <w:rsid w:val="2F473D06"/>
    <w:rsid w:val="2F4E4790"/>
    <w:rsid w:val="2F5645FB"/>
    <w:rsid w:val="2F705087"/>
    <w:rsid w:val="2FC810B2"/>
    <w:rsid w:val="2FCB0366"/>
    <w:rsid w:val="2FCB6351"/>
    <w:rsid w:val="2FD97B78"/>
    <w:rsid w:val="2FFF36DC"/>
    <w:rsid w:val="300D2EBB"/>
    <w:rsid w:val="300E4CEF"/>
    <w:rsid w:val="302A3599"/>
    <w:rsid w:val="30370AC4"/>
    <w:rsid w:val="30797E8D"/>
    <w:rsid w:val="309C73BE"/>
    <w:rsid w:val="30A20D84"/>
    <w:rsid w:val="30A8151A"/>
    <w:rsid w:val="30CC7C8F"/>
    <w:rsid w:val="310B5A40"/>
    <w:rsid w:val="31124A09"/>
    <w:rsid w:val="31284B4B"/>
    <w:rsid w:val="312D4447"/>
    <w:rsid w:val="314E26AE"/>
    <w:rsid w:val="31875608"/>
    <w:rsid w:val="31913DF9"/>
    <w:rsid w:val="3194500C"/>
    <w:rsid w:val="319D09CD"/>
    <w:rsid w:val="31CF11E9"/>
    <w:rsid w:val="31FA7D9F"/>
    <w:rsid w:val="3200754B"/>
    <w:rsid w:val="320F20C0"/>
    <w:rsid w:val="322911B6"/>
    <w:rsid w:val="3250105F"/>
    <w:rsid w:val="326D6357"/>
    <w:rsid w:val="327601F5"/>
    <w:rsid w:val="32BD15C9"/>
    <w:rsid w:val="32C167B5"/>
    <w:rsid w:val="32E044AA"/>
    <w:rsid w:val="32F40E0F"/>
    <w:rsid w:val="331B3865"/>
    <w:rsid w:val="33252F6D"/>
    <w:rsid w:val="33255F7E"/>
    <w:rsid w:val="335A5517"/>
    <w:rsid w:val="33770191"/>
    <w:rsid w:val="338F3DA6"/>
    <w:rsid w:val="33A964A9"/>
    <w:rsid w:val="33AD36DB"/>
    <w:rsid w:val="33B31631"/>
    <w:rsid w:val="33C17394"/>
    <w:rsid w:val="33CF14F3"/>
    <w:rsid w:val="33E95266"/>
    <w:rsid w:val="341E73B4"/>
    <w:rsid w:val="342C1F18"/>
    <w:rsid w:val="3441621F"/>
    <w:rsid w:val="34446DA2"/>
    <w:rsid w:val="345D023C"/>
    <w:rsid w:val="34705BD7"/>
    <w:rsid w:val="347B280A"/>
    <w:rsid w:val="34DF012D"/>
    <w:rsid w:val="34E51A74"/>
    <w:rsid w:val="34E9394F"/>
    <w:rsid w:val="34EC182F"/>
    <w:rsid w:val="34ED03A9"/>
    <w:rsid w:val="35183829"/>
    <w:rsid w:val="351D0A0F"/>
    <w:rsid w:val="35215095"/>
    <w:rsid w:val="35454FC0"/>
    <w:rsid w:val="35473C71"/>
    <w:rsid w:val="35562E22"/>
    <w:rsid w:val="357E607E"/>
    <w:rsid w:val="3585175D"/>
    <w:rsid w:val="35867DFB"/>
    <w:rsid w:val="35C45BA4"/>
    <w:rsid w:val="35CA75F1"/>
    <w:rsid w:val="35E36959"/>
    <w:rsid w:val="35E537F6"/>
    <w:rsid w:val="362206F1"/>
    <w:rsid w:val="36254250"/>
    <w:rsid w:val="36274243"/>
    <w:rsid w:val="36297883"/>
    <w:rsid w:val="36520A83"/>
    <w:rsid w:val="36616425"/>
    <w:rsid w:val="36720FFF"/>
    <w:rsid w:val="36902203"/>
    <w:rsid w:val="369C32D2"/>
    <w:rsid w:val="36C260FE"/>
    <w:rsid w:val="36C57333"/>
    <w:rsid w:val="36EB0891"/>
    <w:rsid w:val="373858C1"/>
    <w:rsid w:val="37501996"/>
    <w:rsid w:val="37702142"/>
    <w:rsid w:val="377D45C5"/>
    <w:rsid w:val="37835D8C"/>
    <w:rsid w:val="37B8753C"/>
    <w:rsid w:val="37B93824"/>
    <w:rsid w:val="37CA592A"/>
    <w:rsid w:val="38087063"/>
    <w:rsid w:val="38293E4F"/>
    <w:rsid w:val="38397B3C"/>
    <w:rsid w:val="38564805"/>
    <w:rsid w:val="385E555E"/>
    <w:rsid w:val="385F74A9"/>
    <w:rsid w:val="386472F6"/>
    <w:rsid w:val="387C19BC"/>
    <w:rsid w:val="388313F0"/>
    <w:rsid w:val="388C3E3E"/>
    <w:rsid w:val="38AE21EB"/>
    <w:rsid w:val="38CF5978"/>
    <w:rsid w:val="38D8590C"/>
    <w:rsid w:val="39242758"/>
    <w:rsid w:val="394F2D01"/>
    <w:rsid w:val="3965275B"/>
    <w:rsid w:val="396F4A93"/>
    <w:rsid w:val="397903CE"/>
    <w:rsid w:val="397B4252"/>
    <w:rsid w:val="397F17DC"/>
    <w:rsid w:val="397F28D9"/>
    <w:rsid w:val="39973027"/>
    <w:rsid w:val="39A957B0"/>
    <w:rsid w:val="39BF2DFA"/>
    <w:rsid w:val="39CC328E"/>
    <w:rsid w:val="39E755B1"/>
    <w:rsid w:val="39E85882"/>
    <w:rsid w:val="39EE6245"/>
    <w:rsid w:val="39F26DD6"/>
    <w:rsid w:val="3A1322E6"/>
    <w:rsid w:val="3A1C172F"/>
    <w:rsid w:val="3A2D4506"/>
    <w:rsid w:val="3AC53694"/>
    <w:rsid w:val="3AC77AFC"/>
    <w:rsid w:val="3AE70FE0"/>
    <w:rsid w:val="3B09215C"/>
    <w:rsid w:val="3B1A3537"/>
    <w:rsid w:val="3B1F5140"/>
    <w:rsid w:val="3B203CD9"/>
    <w:rsid w:val="3B385175"/>
    <w:rsid w:val="3B945AAA"/>
    <w:rsid w:val="3B996712"/>
    <w:rsid w:val="3BB77A25"/>
    <w:rsid w:val="3BC37E52"/>
    <w:rsid w:val="3BCE5B46"/>
    <w:rsid w:val="3BCF48E0"/>
    <w:rsid w:val="3BD82105"/>
    <w:rsid w:val="3BDA68D3"/>
    <w:rsid w:val="3BE25C9B"/>
    <w:rsid w:val="3BE7476F"/>
    <w:rsid w:val="3C03467A"/>
    <w:rsid w:val="3C097ED0"/>
    <w:rsid w:val="3C1B09F8"/>
    <w:rsid w:val="3C223ADA"/>
    <w:rsid w:val="3C3F04F7"/>
    <w:rsid w:val="3C493419"/>
    <w:rsid w:val="3C606E84"/>
    <w:rsid w:val="3C657EF3"/>
    <w:rsid w:val="3C6B0273"/>
    <w:rsid w:val="3C92479A"/>
    <w:rsid w:val="3C957D08"/>
    <w:rsid w:val="3CA1029F"/>
    <w:rsid w:val="3CBD63AE"/>
    <w:rsid w:val="3CC24AC7"/>
    <w:rsid w:val="3CDD60D7"/>
    <w:rsid w:val="3CE96DA2"/>
    <w:rsid w:val="3CEB6064"/>
    <w:rsid w:val="3D001A9C"/>
    <w:rsid w:val="3D034A46"/>
    <w:rsid w:val="3D0945DF"/>
    <w:rsid w:val="3D0C6328"/>
    <w:rsid w:val="3D41094A"/>
    <w:rsid w:val="3D491004"/>
    <w:rsid w:val="3D566295"/>
    <w:rsid w:val="3D602544"/>
    <w:rsid w:val="3D753DCC"/>
    <w:rsid w:val="3D8D3BF3"/>
    <w:rsid w:val="3DB90E1A"/>
    <w:rsid w:val="3DDE3FFF"/>
    <w:rsid w:val="3E010D18"/>
    <w:rsid w:val="3E13731D"/>
    <w:rsid w:val="3E2F0771"/>
    <w:rsid w:val="3E442124"/>
    <w:rsid w:val="3E521E82"/>
    <w:rsid w:val="3E555CA9"/>
    <w:rsid w:val="3E71229C"/>
    <w:rsid w:val="3E9D49D5"/>
    <w:rsid w:val="3ECA6E51"/>
    <w:rsid w:val="3EDD7249"/>
    <w:rsid w:val="3EE23186"/>
    <w:rsid w:val="3F06294F"/>
    <w:rsid w:val="3F3257DF"/>
    <w:rsid w:val="3F520749"/>
    <w:rsid w:val="3F643076"/>
    <w:rsid w:val="3F780C3B"/>
    <w:rsid w:val="3F8412B2"/>
    <w:rsid w:val="3F86132E"/>
    <w:rsid w:val="3F94259A"/>
    <w:rsid w:val="3F9C50A2"/>
    <w:rsid w:val="3FB43CF6"/>
    <w:rsid w:val="3FB568FD"/>
    <w:rsid w:val="3FB83E47"/>
    <w:rsid w:val="3FC5300D"/>
    <w:rsid w:val="3FC6713A"/>
    <w:rsid w:val="3FD411C7"/>
    <w:rsid w:val="3FE6391F"/>
    <w:rsid w:val="3FE71906"/>
    <w:rsid w:val="3FEA0690"/>
    <w:rsid w:val="402B578F"/>
    <w:rsid w:val="4032519A"/>
    <w:rsid w:val="405A121B"/>
    <w:rsid w:val="40630D28"/>
    <w:rsid w:val="408F383F"/>
    <w:rsid w:val="40D078AB"/>
    <w:rsid w:val="40D97684"/>
    <w:rsid w:val="4103501F"/>
    <w:rsid w:val="410D3CBA"/>
    <w:rsid w:val="416B718F"/>
    <w:rsid w:val="417D351F"/>
    <w:rsid w:val="41C50812"/>
    <w:rsid w:val="41C7556C"/>
    <w:rsid w:val="41F5590A"/>
    <w:rsid w:val="41F7107F"/>
    <w:rsid w:val="42021831"/>
    <w:rsid w:val="4231266D"/>
    <w:rsid w:val="423B6C0F"/>
    <w:rsid w:val="42555A74"/>
    <w:rsid w:val="42AF19CB"/>
    <w:rsid w:val="42C945A8"/>
    <w:rsid w:val="42DF5A5A"/>
    <w:rsid w:val="42E018A8"/>
    <w:rsid w:val="43127AD7"/>
    <w:rsid w:val="43543AA9"/>
    <w:rsid w:val="439A15FB"/>
    <w:rsid w:val="439B4C23"/>
    <w:rsid w:val="43D80B5F"/>
    <w:rsid w:val="43E068CA"/>
    <w:rsid w:val="43E47D4A"/>
    <w:rsid w:val="44025798"/>
    <w:rsid w:val="4414154F"/>
    <w:rsid w:val="444072C1"/>
    <w:rsid w:val="445472EF"/>
    <w:rsid w:val="447B6430"/>
    <w:rsid w:val="44803E1F"/>
    <w:rsid w:val="44A1764D"/>
    <w:rsid w:val="44A91CB5"/>
    <w:rsid w:val="44BE3C4B"/>
    <w:rsid w:val="44CE1AA2"/>
    <w:rsid w:val="44D34D82"/>
    <w:rsid w:val="44E407A0"/>
    <w:rsid w:val="44FD7F42"/>
    <w:rsid w:val="45246DF2"/>
    <w:rsid w:val="452B67B6"/>
    <w:rsid w:val="452D092D"/>
    <w:rsid w:val="453C6975"/>
    <w:rsid w:val="455357D4"/>
    <w:rsid w:val="45582111"/>
    <w:rsid w:val="456A6CB5"/>
    <w:rsid w:val="4570383E"/>
    <w:rsid w:val="45C3306F"/>
    <w:rsid w:val="45E4223D"/>
    <w:rsid w:val="45FF0BCC"/>
    <w:rsid w:val="46231B8B"/>
    <w:rsid w:val="462C7A30"/>
    <w:rsid w:val="46420D72"/>
    <w:rsid w:val="464224BF"/>
    <w:rsid w:val="46544894"/>
    <w:rsid w:val="466C37E6"/>
    <w:rsid w:val="46A912FF"/>
    <w:rsid w:val="46BD3A17"/>
    <w:rsid w:val="46D14C9F"/>
    <w:rsid w:val="46E13DEF"/>
    <w:rsid w:val="46EC558B"/>
    <w:rsid w:val="4700311A"/>
    <w:rsid w:val="470F1CCE"/>
    <w:rsid w:val="471042FD"/>
    <w:rsid w:val="47236317"/>
    <w:rsid w:val="472A366C"/>
    <w:rsid w:val="47412082"/>
    <w:rsid w:val="474F524C"/>
    <w:rsid w:val="4758464A"/>
    <w:rsid w:val="476642A9"/>
    <w:rsid w:val="476D74E5"/>
    <w:rsid w:val="47934A85"/>
    <w:rsid w:val="47961D97"/>
    <w:rsid w:val="479B7807"/>
    <w:rsid w:val="47D77D55"/>
    <w:rsid w:val="47E3437F"/>
    <w:rsid w:val="481D7CFA"/>
    <w:rsid w:val="483C4582"/>
    <w:rsid w:val="48450787"/>
    <w:rsid w:val="484B1A1D"/>
    <w:rsid w:val="48520B90"/>
    <w:rsid w:val="487557B8"/>
    <w:rsid w:val="487D564E"/>
    <w:rsid w:val="48A503E4"/>
    <w:rsid w:val="48EC0463"/>
    <w:rsid w:val="494D6B92"/>
    <w:rsid w:val="497F16D1"/>
    <w:rsid w:val="4993718F"/>
    <w:rsid w:val="499439F0"/>
    <w:rsid w:val="49986B98"/>
    <w:rsid w:val="49B42CE8"/>
    <w:rsid w:val="49BE6E8F"/>
    <w:rsid w:val="49CC117F"/>
    <w:rsid w:val="49E16170"/>
    <w:rsid w:val="4A267D53"/>
    <w:rsid w:val="4A6B0AEB"/>
    <w:rsid w:val="4A8E3D14"/>
    <w:rsid w:val="4AB062E8"/>
    <w:rsid w:val="4AB660FA"/>
    <w:rsid w:val="4AC31A9C"/>
    <w:rsid w:val="4ACC47A8"/>
    <w:rsid w:val="4AE37C1C"/>
    <w:rsid w:val="4B255784"/>
    <w:rsid w:val="4B3E380C"/>
    <w:rsid w:val="4B5B3BDA"/>
    <w:rsid w:val="4B8719CB"/>
    <w:rsid w:val="4B8B20EF"/>
    <w:rsid w:val="4B907CC7"/>
    <w:rsid w:val="4BC8723C"/>
    <w:rsid w:val="4BE000D4"/>
    <w:rsid w:val="4BE767DA"/>
    <w:rsid w:val="4C145C3C"/>
    <w:rsid w:val="4C2C1055"/>
    <w:rsid w:val="4C450985"/>
    <w:rsid w:val="4C4A0C32"/>
    <w:rsid w:val="4C4D1971"/>
    <w:rsid w:val="4C4E1B98"/>
    <w:rsid w:val="4C574E1E"/>
    <w:rsid w:val="4C6719E5"/>
    <w:rsid w:val="4C7C7139"/>
    <w:rsid w:val="4C855653"/>
    <w:rsid w:val="4CA411DC"/>
    <w:rsid w:val="4CC74527"/>
    <w:rsid w:val="4CDF3567"/>
    <w:rsid w:val="4D144633"/>
    <w:rsid w:val="4D1E6F6B"/>
    <w:rsid w:val="4D241C59"/>
    <w:rsid w:val="4D2F4445"/>
    <w:rsid w:val="4D32052D"/>
    <w:rsid w:val="4D3D0CC9"/>
    <w:rsid w:val="4D5079E1"/>
    <w:rsid w:val="4D643436"/>
    <w:rsid w:val="4D806F46"/>
    <w:rsid w:val="4D816E73"/>
    <w:rsid w:val="4D96693C"/>
    <w:rsid w:val="4DBE31B3"/>
    <w:rsid w:val="4DD40FC5"/>
    <w:rsid w:val="4DE36EB7"/>
    <w:rsid w:val="4DEB5A98"/>
    <w:rsid w:val="4E092F90"/>
    <w:rsid w:val="4E0F6C87"/>
    <w:rsid w:val="4E1732AF"/>
    <w:rsid w:val="4E410A6D"/>
    <w:rsid w:val="4E8B3D65"/>
    <w:rsid w:val="4E991AFE"/>
    <w:rsid w:val="4EAA2604"/>
    <w:rsid w:val="4EF24099"/>
    <w:rsid w:val="4F023874"/>
    <w:rsid w:val="4F132E1D"/>
    <w:rsid w:val="4F4750F6"/>
    <w:rsid w:val="4F597945"/>
    <w:rsid w:val="4F5E16C6"/>
    <w:rsid w:val="4F6C6949"/>
    <w:rsid w:val="4F8614FE"/>
    <w:rsid w:val="4FA159DC"/>
    <w:rsid w:val="4FA510CE"/>
    <w:rsid w:val="4FBB77DE"/>
    <w:rsid w:val="4FC172B4"/>
    <w:rsid w:val="4FDB4095"/>
    <w:rsid w:val="4FED3616"/>
    <w:rsid w:val="4FEF5868"/>
    <w:rsid w:val="503141FD"/>
    <w:rsid w:val="504B330F"/>
    <w:rsid w:val="5051229D"/>
    <w:rsid w:val="50650F2E"/>
    <w:rsid w:val="50AF4DF8"/>
    <w:rsid w:val="50B424D6"/>
    <w:rsid w:val="50B8169C"/>
    <w:rsid w:val="50C10074"/>
    <w:rsid w:val="50CF5E54"/>
    <w:rsid w:val="50D5506E"/>
    <w:rsid w:val="50EE4200"/>
    <w:rsid w:val="50F61164"/>
    <w:rsid w:val="50FA0A89"/>
    <w:rsid w:val="50FA5548"/>
    <w:rsid w:val="50FC452B"/>
    <w:rsid w:val="51187F16"/>
    <w:rsid w:val="51405E70"/>
    <w:rsid w:val="5185222A"/>
    <w:rsid w:val="51CD7BF4"/>
    <w:rsid w:val="51E00CD8"/>
    <w:rsid w:val="520751FD"/>
    <w:rsid w:val="522147CB"/>
    <w:rsid w:val="52285117"/>
    <w:rsid w:val="523C4C1A"/>
    <w:rsid w:val="525820D3"/>
    <w:rsid w:val="525C2206"/>
    <w:rsid w:val="525E2CB6"/>
    <w:rsid w:val="52B77D96"/>
    <w:rsid w:val="52EC2E14"/>
    <w:rsid w:val="53053F9C"/>
    <w:rsid w:val="533D431D"/>
    <w:rsid w:val="534366FC"/>
    <w:rsid w:val="534432D3"/>
    <w:rsid w:val="534B456C"/>
    <w:rsid w:val="534B6F30"/>
    <w:rsid w:val="534F0458"/>
    <w:rsid w:val="537E201C"/>
    <w:rsid w:val="539F4C1A"/>
    <w:rsid w:val="53D746EF"/>
    <w:rsid w:val="53F92A56"/>
    <w:rsid w:val="54097D2B"/>
    <w:rsid w:val="541D5E1E"/>
    <w:rsid w:val="541E5B4C"/>
    <w:rsid w:val="546875F0"/>
    <w:rsid w:val="5470316C"/>
    <w:rsid w:val="54A67803"/>
    <w:rsid w:val="54C465EF"/>
    <w:rsid w:val="54CF279B"/>
    <w:rsid w:val="54F30284"/>
    <w:rsid w:val="55430EF4"/>
    <w:rsid w:val="556E33EE"/>
    <w:rsid w:val="55711C79"/>
    <w:rsid w:val="55897907"/>
    <w:rsid w:val="55B71D79"/>
    <w:rsid w:val="55C051B8"/>
    <w:rsid w:val="5613503C"/>
    <w:rsid w:val="562A6BE1"/>
    <w:rsid w:val="56324B99"/>
    <w:rsid w:val="563E5D22"/>
    <w:rsid w:val="56482CA3"/>
    <w:rsid w:val="566224B7"/>
    <w:rsid w:val="567166C6"/>
    <w:rsid w:val="568D6FE0"/>
    <w:rsid w:val="56E212F6"/>
    <w:rsid w:val="56F83EC3"/>
    <w:rsid w:val="56FB55F4"/>
    <w:rsid w:val="572E16C1"/>
    <w:rsid w:val="57300CD3"/>
    <w:rsid w:val="57376E35"/>
    <w:rsid w:val="57394AA4"/>
    <w:rsid w:val="5754479C"/>
    <w:rsid w:val="576228AF"/>
    <w:rsid w:val="57630DC6"/>
    <w:rsid w:val="576F3008"/>
    <w:rsid w:val="57842103"/>
    <w:rsid w:val="578571CD"/>
    <w:rsid w:val="57A371A0"/>
    <w:rsid w:val="57E84D36"/>
    <w:rsid w:val="57F4609E"/>
    <w:rsid w:val="57FD7E1F"/>
    <w:rsid w:val="5803453F"/>
    <w:rsid w:val="580A39C0"/>
    <w:rsid w:val="580E68E1"/>
    <w:rsid w:val="58223AB7"/>
    <w:rsid w:val="58335590"/>
    <w:rsid w:val="58385235"/>
    <w:rsid w:val="585A1F7F"/>
    <w:rsid w:val="585A3FED"/>
    <w:rsid w:val="586662CC"/>
    <w:rsid w:val="58726743"/>
    <w:rsid w:val="589F13B8"/>
    <w:rsid w:val="589F36DE"/>
    <w:rsid w:val="58C62382"/>
    <w:rsid w:val="58D248D5"/>
    <w:rsid w:val="58FB4FAB"/>
    <w:rsid w:val="591655A7"/>
    <w:rsid w:val="59233747"/>
    <w:rsid w:val="59235A2C"/>
    <w:rsid w:val="592D56D0"/>
    <w:rsid w:val="596F1887"/>
    <w:rsid w:val="59927389"/>
    <w:rsid w:val="59934F05"/>
    <w:rsid w:val="5A2B5426"/>
    <w:rsid w:val="5A37545A"/>
    <w:rsid w:val="5A3B5051"/>
    <w:rsid w:val="5A4F2987"/>
    <w:rsid w:val="5A587379"/>
    <w:rsid w:val="5A5B490B"/>
    <w:rsid w:val="5A6B0A4E"/>
    <w:rsid w:val="5A6F176E"/>
    <w:rsid w:val="5A7465D7"/>
    <w:rsid w:val="5A7A222A"/>
    <w:rsid w:val="5A7A6E6D"/>
    <w:rsid w:val="5AA302A6"/>
    <w:rsid w:val="5AC2328A"/>
    <w:rsid w:val="5AD70C49"/>
    <w:rsid w:val="5B2B524E"/>
    <w:rsid w:val="5B2E4D15"/>
    <w:rsid w:val="5B324C3C"/>
    <w:rsid w:val="5B4659F0"/>
    <w:rsid w:val="5B6E04FE"/>
    <w:rsid w:val="5B8C4604"/>
    <w:rsid w:val="5B980BD0"/>
    <w:rsid w:val="5B986A3C"/>
    <w:rsid w:val="5B9C05B4"/>
    <w:rsid w:val="5BAB70D9"/>
    <w:rsid w:val="5BC46236"/>
    <w:rsid w:val="5BF82688"/>
    <w:rsid w:val="5C0D5EA4"/>
    <w:rsid w:val="5C1F7B63"/>
    <w:rsid w:val="5C532EF2"/>
    <w:rsid w:val="5C6B087A"/>
    <w:rsid w:val="5C707AB9"/>
    <w:rsid w:val="5C71669C"/>
    <w:rsid w:val="5C750597"/>
    <w:rsid w:val="5C7E2F3D"/>
    <w:rsid w:val="5CA00667"/>
    <w:rsid w:val="5CAF335B"/>
    <w:rsid w:val="5CC47AE5"/>
    <w:rsid w:val="5CF426E4"/>
    <w:rsid w:val="5D117DC5"/>
    <w:rsid w:val="5D2946E5"/>
    <w:rsid w:val="5D307BDB"/>
    <w:rsid w:val="5D376EFE"/>
    <w:rsid w:val="5D3B6EA5"/>
    <w:rsid w:val="5D5000CE"/>
    <w:rsid w:val="5D8251A8"/>
    <w:rsid w:val="5DA43248"/>
    <w:rsid w:val="5DAA5E31"/>
    <w:rsid w:val="5DB31E0C"/>
    <w:rsid w:val="5DB95DF7"/>
    <w:rsid w:val="5DBF6316"/>
    <w:rsid w:val="5DC55209"/>
    <w:rsid w:val="5DC675DE"/>
    <w:rsid w:val="5DDA58F8"/>
    <w:rsid w:val="5E2C390F"/>
    <w:rsid w:val="5E455DB0"/>
    <w:rsid w:val="5E4974E6"/>
    <w:rsid w:val="5E4C0C9E"/>
    <w:rsid w:val="5E51735D"/>
    <w:rsid w:val="5E62445D"/>
    <w:rsid w:val="5EA77ADD"/>
    <w:rsid w:val="5EB25E35"/>
    <w:rsid w:val="5EB900A0"/>
    <w:rsid w:val="5EC51127"/>
    <w:rsid w:val="5ED72EC7"/>
    <w:rsid w:val="5EDE07E5"/>
    <w:rsid w:val="5EEE3508"/>
    <w:rsid w:val="5F0A226E"/>
    <w:rsid w:val="5F351684"/>
    <w:rsid w:val="5F356622"/>
    <w:rsid w:val="5F3715FF"/>
    <w:rsid w:val="5F3D5247"/>
    <w:rsid w:val="5F615E3F"/>
    <w:rsid w:val="5FA16DBC"/>
    <w:rsid w:val="5FD55A54"/>
    <w:rsid w:val="5FDB3BDF"/>
    <w:rsid w:val="5FE56573"/>
    <w:rsid w:val="5FF05621"/>
    <w:rsid w:val="60024850"/>
    <w:rsid w:val="6032481C"/>
    <w:rsid w:val="60325BD9"/>
    <w:rsid w:val="605B4E7E"/>
    <w:rsid w:val="60A60F80"/>
    <w:rsid w:val="60BC775E"/>
    <w:rsid w:val="60C03985"/>
    <w:rsid w:val="60C31CD9"/>
    <w:rsid w:val="60D771B5"/>
    <w:rsid w:val="61007F16"/>
    <w:rsid w:val="610A7C07"/>
    <w:rsid w:val="61315CFA"/>
    <w:rsid w:val="613A1299"/>
    <w:rsid w:val="61560CF9"/>
    <w:rsid w:val="616D6F68"/>
    <w:rsid w:val="61872A89"/>
    <w:rsid w:val="618C587F"/>
    <w:rsid w:val="61B7649E"/>
    <w:rsid w:val="61FD74A4"/>
    <w:rsid w:val="62162861"/>
    <w:rsid w:val="624D76AD"/>
    <w:rsid w:val="62631346"/>
    <w:rsid w:val="62C64723"/>
    <w:rsid w:val="62D53672"/>
    <w:rsid w:val="62E30887"/>
    <w:rsid w:val="63091E42"/>
    <w:rsid w:val="630C678B"/>
    <w:rsid w:val="63114F85"/>
    <w:rsid w:val="63534550"/>
    <w:rsid w:val="635B79E1"/>
    <w:rsid w:val="635E6D82"/>
    <w:rsid w:val="635E6F24"/>
    <w:rsid w:val="636105FB"/>
    <w:rsid w:val="63717F8B"/>
    <w:rsid w:val="638D08BE"/>
    <w:rsid w:val="63AD21D1"/>
    <w:rsid w:val="63BB75F4"/>
    <w:rsid w:val="63C671B5"/>
    <w:rsid w:val="63D028E5"/>
    <w:rsid w:val="63D5265D"/>
    <w:rsid w:val="63D70D05"/>
    <w:rsid w:val="63EB10B7"/>
    <w:rsid w:val="64151269"/>
    <w:rsid w:val="6417169F"/>
    <w:rsid w:val="64196BB0"/>
    <w:rsid w:val="642D2655"/>
    <w:rsid w:val="642F63D8"/>
    <w:rsid w:val="64497409"/>
    <w:rsid w:val="644D6C08"/>
    <w:rsid w:val="64571B64"/>
    <w:rsid w:val="64667764"/>
    <w:rsid w:val="64722670"/>
    <w:rsid w:val="64743BB1"/>
    <w:rsid w:val="64A1011F"/>
    <w:rsid w:val="64B078E0"/>
    <w:rsid w:val="64B23A4B"/>
    <w:rsid w:val="64D179E0"/>
    <w:rsid w:val="64DA7DD5"/>
    <w:rsid w:val="64DB0DCC"/>
    <w:rsid w:val="64FC0073"/>
    <w:rsid w:val="65120467"/>
    <w:rsid w:val="652630FA"/>
    <w:rsid w:val="652C6332"/>
    <w:rsid w:val="655A6BBC"/>
    <w:rsid w:val="655C738A"/>
    <w:rsid w:val="65A43FC3"/>
    <w:rsid w:val="65D95B0F"/>
    <w:rsid w:val="66075400"/>
    <w:rsid w:val="661322EA"/>
    <w:rsid w:val="66300847"/>
    <w:rsid w:val="664339F6"/>
    <w:rsid w:val="66573C80"/>
    <w:rsid w:val="665A0E75"/>
    <w:rsid w:val="665A6158"/>
    <w:rsid w:val="665F12E2"/>
    <w:rsid w:val="666639DC"/>
    <w:rsid w:val="66692401"/>
    <w:rsid w:val="666A592B"/>
    <w:rsid w:val="666C021A"/>
    <w:rsid w:val="6690235F"/>
    <w:rsid w:val="66946C5C"/>
    <w:rsid w:val="66B14431"/>
    <w:rsid w:val="66B3023A"/>
    <w:rsid w:val="66C047B0"/>
    <w:rsid w:val="66C83888"/>
    <w:rsid w:val="66CA53CD"/>
    <w:rsid w:val="66D21844"/>
    <w:rsid w:val="66F00219"/>
    <w:rsid w:val="67001BF9"/>
    <w:rsid w:val="67343983"/>
    <w:rsid w:val="673F7EBF"/>
    <w:rsid w:val="6740507A"/>
    <w:rsid w:val="6759439D"/>
    <w:rsid w:val="676F6F3F"/>
    <w:rsid w:val="677F04CA"/>
    <w:rsid w:val="678A470F"/>
    <w:rsid w:val="679B6B79"/>
    <w:rsid w:val="67AC0FF0"/>
    <w:rsid w:val="67B318DC"/>
    <w:rsid w:val="67BE31FC"/>
    <w:rsid w:val="67F650B4"/>
    <w:rsid w:val="68006029"/>
    <w:rsid w:val="68092C81"/>
    <w:rsid w:val="6820673A"/>
    <w:rsid w:val="68247526"/>
    <w:rsid w:val="682A2BC1"/>
    <w:rsid w:val="68326FB3"/>
    <w:rsid w:val="684F494D"/>
    <w:rsid w:val="68517C05"/>
    <w:rsid w:val="686E620D"/>
    <w:rsid w:val="6872578E"/>
    <w:rsid w:val="689A2DC3"/>
    <w:rsid w:val="68A52FAB"/>
    <w:rsid w:val="68A543F6"/>
    <w:rsid w:val="68AB37A2"/>
    <w:rsid w:val="68AE4EFD"/>
    <w:rsid w:val="68B74C02"/>
    <w:rsid w:val="68C5516E"/>
    <w:rsid w:val="68CA4A31"/>
    <w:rsid w:val="68D44ED1"/>
    <w:rsid w:val="68D51755"/>
    <w:rsid w:val="68DA7061"/>
    <w:rsid w:val="69133E06"/>
    <w:rsid w:val="69706123"/>
    <w:rsid w:val="697941A7"/>
    <w:rsid w:val="69B57357"/>
    <w:rsid w:val="69DE4B8D"/>
    <w:rsid w:val="69F05C6B"/>
    <w:rsid w:val="69F71857"/>
    <w:rsid w:val="6A0547B9"/>
    <w:rsid w:val="6A0F5C71"/>
    <w:rsid w:val="6A4335CF"/>
    <w:rsid w:val="6A54548C"/>
    <w:rsid w:val="6A7C2739"/>
    <w:rsid w:val="6A8D2C18"/>
    <w:rsid w:val="6A95496B"/>
    <w:rsid w:val="6AA74223"/>
    <w:rsid w:val="6AAB5B16"/>
    <w:rsid w:val="6AEB4080"/>
    <w:rsid w:val="6AED5E77"/>
    <w:rsid w:val="6B1039B5"/>
    <w:rsid w:val="6B2A3E5E"/>
    <w:rsid w:val="6B2F6FA2"/>
    <w:rsid w:val="6B302180"/>
    <w:rsid w:val="6B351502"/>
    <w:rsid w:val="6B353A74"/>
    <w:rsid w:val="6B3B609A"/>
    <w:rsid w:val="6B3F3B28"/>
    <w:rsid w:val="6B535368"/>
    <w:rsid w:val="6B563B98"/>
    <w:rsid w:val="6B6379EC"/>
    <w:rsid w:val="6B652DFE"/>
    <w:rsid w:val="6B6C0AB8"/>
    <w:rsid w:val="6B7C47A4"/>
    <w:rsid w:val="6B8536B0"/>
    <w:rsid w:val="6B942E35"/>
    <w:rsid w:val="6B976C3F"/>
    <w:rsid w:val="6B9F3354"/>
    <w:rsid w:val="6BB618C6"/>
    <w:rsid w:val="6BB6407F"/>
    <w:rsid w:val="6BB81A38"/>
    <w:rsid w:val="6BBF576B"/>
    <w:rsid w:val="6BE97EF4"/>
    <w:rsid w:val="6BEF3158"/>
    <w:rsid w:val="6C1402C5"/>
    <w:rsid w:val="6C5643FE"/>
    <w:rsid w:val="6C7731B0"/>
    <w:rsid w:val="6C9F088A"/>
    <w:rsid w:val="6CB405AF"/>
    <w:rsid w:val="6CC123C9"/>
    <w:rsid w:val="6CC73BE7"/>
    <w:rsid w:val="6CC9013D"/>
    <w:rsid w:val="6CCE3CD4"/>
    <w:rsid w:val="6CF95F31"/>
    <w:rsid w:val="6D31073A"/>
    <w:rsid w:val="6D52750A"/>
    <w:rsid w:val="6D545B0B"/>
    <w:rsid w:val="6D5E56DB"/>
    <w:rsid w:val="6D720442"/>
    <w:rsid w:val="6D8E3833"/>
    <w:rsid w:val="6DA01293"/>
    <w:rsid w:val="6DCA30EC"/>
    <w:rsid w:val="6DCC56B0"/>
    <w:rsid w:val="6DCE123A"/>
    <w:rsid w:val="6E066E5F"/>
    <w:rsid w:val="6E0C177D"/>
    <w:rsid w:val="6E1049FD"/>
    <w:rsid w:val="6E240243"/>
    <w:rsid w:val="6E250649"/>
    <w:rsid w:val="6E4A2E08"/>
    <w:rsid w:val="6E521000"/>
    <w:rsid w:val="6E674331"/>
    <w:rsid w:val="6E7D6720"/>
    <w:rsid w:val="6E957B0A"/>
    <w:rsid w:val="6E9D5A05"/>
    <w:rsid w:val="6F2B7EFE"/>
    <w:rsid w:val="6F43286D"/>
    <w:rsid w:val="6F4D078B"/>
    <w:rsid w:val="6F5B27AA"/>
    <w:rsid w:val="6F633CB7"/>
    <w:rsid w:val="6F6F5608"/>
    <w:rsid w:val="6F8E6FB6"/>
    <w:rsid w:val="6F93592F"/>
    <w:rsid w:val="6FCF51DB"/>
    <w:rsid w:val="6FDA0D2F"/>
    <w:rsid w:val="6FDF193A"/>
    <w:rsid w:val="6FEA1E7E"/>
    <w:rsid w:val="6FF118CE"/>
    <w:rsid w:val="70114BE1"/>
    <w:rsid w:val="70177396"/>
    <w:rsid w:val="70312FB9"/>
    <w:rsid w:val="705662EC"/>
    <w:rsid w:val="706C52A9"/>
    <w:rsid w:val="707A4733"/>
    <w:rsid w:val="707A5373"/>
    <w:rsid w:val="707D57A9"/>
    <w:rsid w:val="708D539B"/>
    <w:rsid w:val="70AA369E"/>
    <w:rsid w:val="70B12CD6"/>
    <w:rsid w:val="71073F45"/>
    <w:rsid w:val="7169075D"/>
    <w:rsid w:val="71B91320"/>
    <w:rsid w:val="71BE6185"/>
    <w:rsid w:val="71D83D2F"/>
    <w:rsid w:val="71DC633A"/>
    <w:rsid w:val="71E666B0"/>
    <w:rsid w:val="71F24C2F"/>
    <w:rsid w:val="7202658C"/>
    <w:rsid w:val="725068E8"/>
    <w:rsid w:val="72543A5E"/>
    <w:rsid w:val="725D29C1"/>
    <w:rsid w:val="728D2823"/>
    <w:rsid w:val="729E1B54"/>
    <w:rsid w:val="729E2A69"/>
    <w:rsid w:val="72B336AE"/>
    <w:rsid w:val="72B43B4F"/>
    <w:rsid w:val="72ED344D"/>
    <w:rsid w:val="73212CBC"/>
    <w:rsid w:val="73306F2B"/>
    <w:rsid w:val="73357EEB"/>
    <w:rsid w:val="736137AC"/>
    <w:rsid w:val="736679A3"/>
    <w:rsid w:val="736D456E"/>
    <w:rsid w:val="738F6C2F"/>
    <w:rsid w:val="739524B1"/>
    <w:rsid w:val="73964DB7"/>
    <w:rsid w:val="739F2C92"/>
    <w:rsid w:val="73A10864"/>
    <w:rsid w:val="73AF5620"/>
    <w:rsid w:val="73B17FDF"/>
    <w:rsid w:val="73B82CFF"/>
    <w:rsid w:val="73C07472"/>
    <w:rsid w:val="73C303AE"/>
    <w:rsid w:val="73DF0564"/>
    <w:rsid w:val="73F270DF"/>
    <w:rsid w:val="740C272C"/>
    <w:rsid w:val="741036DE"/>
    <w:rsid w:val="741F51EA"/>
    <w:rsid w:val="742C063F"/>
    <w:rsid w:val="744140AB"/>
    <w:rsid w:val="749467F2"/>
    <w:rsid w:val="74AA725C"/>
    <w:rsid w:val="74AF2F97"/>
    <w:rsid w:val="74B40F5C"/>
    <w:rsid w:val="74C9100A"/>
    <w:rsid w:val="75204746"/>
    <w:rsid w:val="75302031"/>
    <w:rsid w:val="753C1607"/>
    <w:rsid w:val="754D15E1"/>
    <w:rsid w:val="75512B13"/>
    <w:rsid w:val="75567DBB"/>
    <w:rsid w:val="75635470"/>
    <w:rsid w:val="757C1632"/>
    <w:rsid w:val="7588476A"/>
    <w:rsid w:val="75E0472E"/>
    <w:rsid w:val="75F7416F"/>
    <w:rsid w:val="762B0917"/>
    <w:rsid w:val="763C3A6B"/>
    <w:rsid w:val="765F7E92"/>
    <w:rsid w:val="76756ECF"/>
    <w:rsid w:val="76786B28"/>
    <w:rsid w:val="767F1A0C"/>
    <w:rsid w:val="767F2D7C"/>
    <w:rsid w:val="767F5EC3"/>
    <w:rsid w:val="769B0F80"/>
    <w:rsid w:val="769D4650"/>
    <w:rsid w:val="76F71BA3"/>
    <w:rsid w:val="76FD431E"/>
    <w:rsid w:val="77771D19"/>
    <w:rsid w:val="77954103"/>
    <w:rsid w:val="77A22B83"/>
    <w:rsid w:val="77A37E0F"/>
    <w:rsid w:val="77A46CFE"/>
    <w:rsid w:val="77AD2AB4"/>
    <w:rsid w:val="77B41CBC"/>
    <w:rsid w:val="77BF1B28"/>
    <w:rsid w:val="77C10992"/>
    <w:rsid w:val="77DF5DE9"/>
    <w:rsid w:val="780215E9"/>
    <w:rsid w:val="78027188"/>
    <w:rsid w:val="78041FB3"/>
    <w:rsid w:val="785E4AEB"/>
    <w:rsid w:val="788330B2"/>
    <w:rsid w:val="78B72339"/>
    <w:rsid w:val="78C03C82"/>
    <w:rsid w:val="78E92156"/>
    <w:rsid w:val="79174E4E"/>
    <w:rsid w:val="793B3835"/>
    <w:rsid w:val="79455628"/>
    <w:rsid w:val="794E451A"/>
    <w:rsid w:val="79662036"/>
    <w:rsid w:val="797B2D25"/>
    <w:rsid w:val="79E4201C"/>
    <w:rsid w:val="79E90365"/>
    <w:rsid w:val="79FD6790"/>
    <w:rsid w:val="7A0C6718"/>
    <w:rsid w:val="7A1A22E4"/>
    <w:rsid w:val="7A4F0943"/>
    <w:rsid w:val="7A78757D"/>
    <w:rsid w:val="7A791F94"/>
    <w:rsid w:val="7A7D2C4D"/>
    <w:rsid w:val="7A926A27"/>
    <w:rsid w:val="7AA32AF2"/>
    <w:rsid w:val="7AA74A19"/>
    <w:rsid w:val="7AC91CD2"/>
    <w:rsid w:val="7AD6317E"/>
    <w:rsid w:val="7AE81943"/>
    <w:rsid w:val="7AF02C5B"/>
    <w:rsid w:val="7AF64F2F"/>
    <w:rsid w:val="7AF93F2C"/>
    <w:rsid w:val="7B234B82"/>
    <w:rsid w:val="7B46360C"/>
    <w:rsid w:val="7B564D23"/>
    <w:rsid w:val="7B6F5C81"/>
    <w:rsid w:val="7BAA3784"/>
    <w:rsid w:val="7BB4786C"/>
    <w:rsid w:val="7BBA5FCA"/>
    <w:rsid w:val="7BE822FD"/>
    <w:rsid w:val="7BF244A2"/>
    <w:rsid w:val="7BF84B4D"/>
    <w:rsid w:val="7C05174D"/>
    <w:rsid w:val="7C155086"/>
    <w:rsid w:val="7C181599"/>
    <w:rsid w:val="7C2245AF"/>
    <w:rsid w:val="7C297CDE"/>
    <w:rsid w:val="7C30321E"/>
    <w:rsid w:val="7C6C5214"/>
    <w:rsid w:val="7CA5384B"/>
    <w:rsid w:val="7CCC7E8D"/>
    <w:rsid w:val="7CD631E9"/>
    <w:rsid w:val="7CE13457"/>
    <w:rsid w:val="7CE936D5"/>
    <w:rsid w:val="7CF52857"/>
    <w:rsid w:val="7D1E7543"/>
    <w:rsid w:val="7D3643E8"/>
    <w:rsid w:val="7D373540"/>
    <w:rsid w:val="7D5A00CB"/>
    <w:rsid w:val="7D637F5F"/>
    <w:rsid w:val="7D691445"/>
    <w:rsid w:val="7D747CF4"/>
    <w:rsid w:val="7D7737C9"/>
    <w:rsid w:val="7D781FE3"/>
    <w:rsid w:val="7D803AEF"/>
    <w:rsid w:val="7DB23AC1"/>
    <w:rsid w:val="7DBC3D45"/>
    <w:rsid w:val="7DCF0736"/>
    <w:rsid w:val="7DD875D5"/>
    <w:rsid w:val="7DDC0ACD"/>
    <w:rsid w:val="7DFB5B9E"/>
    <w:rsid w:val="7E060306"/>
    <w:rsid w:val="7E0D0216"/>
    <w:rsid w:val="7E143640"/>
    <w:rsid w:val="7E2E2634"/>
    <w:rsid w:val="7E311D82"/>
    <w:rsid w:val="7E3675D9"/>
    <w:rsid w:val="7E505D4E"/>
    <w:rsid w:val="7E5833C0"/>
    <w:rsid w:val="7E5E7B9B"/>
    <w:rsid w:val="7E623A9F"/>
    <w:rsid w:val="7EAF7E4B"/>
    <w:rsid w:val="7EB53584"/>
    <w:rsid w:val="7EBA01C8"/>
    <w:rsid w:val="7ECD114C"/>
    <w:rsid w:val="7EE81FEB"/>
    <w:rsid w:val="7EEC5EB6"/>
    <w:rsid w:val="7EF54E79"/>
    <w:rsid w:val="7EF65555"/>
    <w:rsid w:val="7F081AF2"/>
    <w:rsid w:val="7F0D1F9C"/>
    <w:rsid w:val="7F310EC4"/>
    <w:rsid w:val="7F404D0E"/>
    <w:rsid w:val="7F512E59"/>
    <w:rsid w:val="7F5D354F"/>
    <w:rsid w:val="7F6F1816"/>
    <w:rsid w:val="7F7423FC"/>
    <w:rsid w:val="7F7A35E4"/>
    <w:rsid w:val="7FA257ED"/>
    <w:rsid w:val="7FAB770A"/>
    <w:rsid w:val="7FD055A2"/>
    <w:rsid w:val="7FD05CC1"/>
    <w:rsid w:val="7FD47C5E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18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1-20T10:09:34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